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B4" w:rsidRDefault="00D308B4" w:rsidP="00D308B4">
      <w:pPr>
        <w:tabs>
          <w:tab w:val="left" w:pos="709"/>
        </w:tabs>
        <w:spacing w:line="360" w:lineRule="auto"/>
        <w:ind w:left="-1701" w:firstLine="241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C2A8D" w:rsidRDefault="00084402" w:rsidP="00D308B4">
      <w:pPr>
        <w:tabs>
          <w:tab w:val="left" w:pos="709"/>
        </w:tabs>
        <w:spacing w:line="360" w:lineRule="auto"/>
        <w:ind w:left="-1701" w:firstLine="2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4E">
        <w:rPr>
          <w:rFonts w:ascii="Times New Roman" w:hAnsi="Times New Roman" w:cs="Times New Roman"/>
          <w:b/>
          <w:sz w:val="36"/>
          <w:szCs w:val="36"/>
        </w:rPr>
        <w:t>Конспект п</w:t>
      </w:r>
      <w:r w:rsidR="0072611F" w:rsidRPr="0082374E">
        <w:rPr>
          <w:rFonts w:ascii="Times New Roman" w:hAnsi="Times New Roman" w:cs="Times New Roman"/>
          <w:b/>
          <w:sz w:val="36"/>
          <w:szCs w:val="36"/>
        </w:rPr>
        <w:t xml:space="preserve">о формированию знаний о здоровом образе жизни  </w:t>
      </w:r>
      <w:r w:rsidR="004C2A8D" w:rsidRPr="0082374E">
        <w:rPr>
          <w:rFonts w:ascii="Times New Roman" w:hAnsi="Times New Roman" w:cs="Times New Roman"/>
          <w:b/>
          <w:sz w:val="36"/>
          <w:szCs w:val="36"/>
        </w:rPr>
        <w:t>в средней группе</w:t>
      </w:r>
      <w:r w:rsidR="004C2A8D" w:rsidRPr="004C2A8D">
        <w:rPr>
          <w:rFonts w:ascii="Times New Roman" w:hAnsi="Times New Roman" w:cs="Times New Roman"/>
          <w:b/>
          <w:sz w:val="28"/>
          <w:szCs w:val="28"/>
        </w:rPr>
        <w:t>.</w:t>
      </w:r>
    </w:p>
    <w:p w:rsidR="004C2A8D" w:rsidRDefault="004C2A8D" w:rsidP="004C2A8D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EC" w:rsidRPr="0082374E" w:rsidRDefault="004C2A8D" w:rsidP="004C2A8D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2374E">
        <w:rPr>
          <w:rFonts w:ascii="Times New Roman" w:hAnsi="Times New Roman" w:cs="Times New Roman"/>
          <w:b/>
          <w:sz w:val="32"/>
          <w:szCs w:val="32"/>
        </w:rPr>
        <w:t>Т</w:t>
      </w:r>
      <w:r w:rsidR="00FC7D81" w:rsidRPr="0082374E">
        <w:rPr>
          <w:rFonts w:ascii="Times New Roman" w:hAnsi="Times New Roman" w:cs="Times New Roman"/>
          <w:b/>
          <w:sz w:val="32"/>
          <w:szCs w:val="32"/>
        </w:rPr>
        <w:t xml:space="preserve">ема: </w:t>
      </w:r>
      <w:r w:rsidR="001426C9" w:rsidRPr="0082374E">
        <w:rPr>
          <w:rFonts w:ascii="Times New Roman" w:hAnsi="Times New Roman" w:cs="Times New Roman"/>
          <w:b/>
          <w:sz w:val="32"/>
          <w:szCs w:val="32"/>
        </w:rPr>
        <w:t xml:space="preserve">«Лукошко здоровья»   </w:t>
      </w:r>
      <w:r w:rsidR="0072611F" w:rsidRPr="0082374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611F" w:rsidRPr="0082374E" w:rsidRDefault="0072611F" w:rsidP="00FC7D81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2374E">
        <w:rPr>
          <w:rFonts w:ascii="Times New Roman" w:hAnsi="Times New Roman" w:cs="Times New Roman"/>
          <w:b/>
          <w:sz w:val="32"/>
          <w:szCs w:val="32"/>
        </w:rPr>
        <w:t>Задачи</w:t>
      </w:r>
      <w:r w:rsidR="001426C9" w:rsidRPr="0082374E">
        <w:rPr>
          <w:rFonts w:ascii="Times New Roman" w:hAnsi="Times New Roman" w:cs="Times New Roman"/>
          <w:b/>
          <w:sz w:val="32"/>
          <w:szCs w:val="32"/>
        </w:rPr>
        <w:t>:</w:t>
      </w:r>
      <w:r w:rsidRPr="0082374E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CE3B83" w:rsidRPr="00FC7D81" w:rsidRDefault="0072611F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81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1426C9" w:rsidRPr="00FC7D8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2A8D" w:rsidRPr="004C2A8D" w:rsidRDefault="00FC7D81" w:rsidP="004C2A8D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2611F" w:rsidRPr="00FC7D81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E478AC" w:rsidRPr="00FC7D81">
        <w:rPr>
          <w:rFonts w:ascii="Times New Roman" w:hAnsi="Times New Roman" w:cs="Times New Roman"/>
          <w:sz w:val="28"/>
          <w:szCs w:val="28"/>
        </w:rPr>
        <w:t xml:space="preserve">знания о здоровом образе жизни  продолжать формировать культурно гигиенические навыки  закреплять представления детей о разных видах спорта, о важности </w:t>
      </w:r>
      <w:r w:rsidR="00D14F2D">
        <w:rPr>
          <w:rFonts w:ascii="Times New Roman" w:hAnsi="Times New Roman" w:cs="Times New Roman"/>
          <w:sz w:val="28"/>
          <w:szCs w:val="28"/>
        </w:rPr>
        <w:t>занятий</w:t>
      </w:r>
      <w:bookmarkStart w:id="0" w:name="_GoBack"/>
      <w:bookmarkEnd w:id="0"/>
      <w:r w:rsidR="00E478AC" w:rsidRPr="00FC7D81">
        <w:rPr>
          <w:rFonts w:ascii="Times New Roman" w:hAnsi="Times New Roman" w:cs="Times New Roman"/>
          <w:sz w:val="28"/>
          <w:szCs w:val="28"/>
        </w:rPr>
        <w:t xml:space="preserve"> спортом.</w:t>
      </w:r>
    </w:p>
    <w:p w:rsidR="00CE3B83" w:rsidRPr="00FC7D81" w:rsidRDefault="00E478AC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81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1426C9" w:rsidRPr="00FC7D8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78AC" w:rsidRPr="00FC7D81" w:rsidRDefault="005522EE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>Развивать мышление</w:t>
      </w:r>
      <w:r w:rsidR="00E478AC" w:rsidRPr="00FC7D81">
        <w:rPr>
          <w:rFonts w:ascii="Times New Roman" w:hAnsi="Times New Roman" w:cs="Times New Roman"/>
          <w:sz w:val="28"/>
          <w:szCs w:val="28"/>
        </w:rPr>
        <w:t>,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 </w:t>
      </w:r>
      <w:r w:rsidR="00E478AC" w:rsidRPr="00FC7D81">
        <w:rPr>
          <w:rFonts w:ascii="Times New Roman" w:hAnsi="Times New Roman" w:cs="Times New Roman"/>
          <w:sz w:val="28"/>
          <w:szCs w:val="28"/>
        </w:rPr>
        <w:t>память,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  </w:t>
      </w:r>
      <w:r w:rsidR="00C37222" w:rsidRPr="00FC7D81">
        <w:rPr>
          <w:rFonts w:ascii="Times New Roman" w:hAnsi="Times New Roman" w:cs="Times New Roman"/>
          <w:sz w:val="28"/>
          <w:szCs w:val="28"/>
        </w:rPr>
        <w:t>внимание.</w:t>
      </w:r>
    </w:p>
    <w:p w:rsidR="00C37222" w:rsidRPr="00FC7D81" w:rsidRDefault="00C37222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81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1426C9" w:rsidRPr="00FC7D8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37222" w:rsidRPr="00FC7D81" w:rsidRDefault="00C37222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организму, знать  элементарные  правила  пользования  личными предметами  гигиены. Воспитывать умение  внимательно выслушивать педагога и товарищей,  отвечать на вопросы.</w:t>
      </w:r>
    </w:p>
    <w:p w:rsidR="004C2A8D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7222" w:rsidRPr="00FC7D81" w:rsidRDefault="00C37222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81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</w:t>
      </w:r>
      <w:r w:rsidR="001426C9" w:rsidRPr="00FC7D8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2A8D" w:rsidRPr="004C2A8D" w:rsidRDefault="00C37222" w:rsidP="004C2A8D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 xml:space="preserve">Корзина-лукошко, предметы гигиены, </w:t>
      </w:r>
      <w:r w:rsidR="00B27780" w:rsidRPr="00FC7D81">
        <w:rPr>
          <w:rFonts w:ascii="Times New Roman" w:hAnsi="Times New Roman" w:cs="Times New Roman"/>
          <w:sz w:val="28"/>
          <w:szCs w:val="28"/>
        </w:rPr>
        <w:t>картинки  для игры  Режим дня, полез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ные и вредные продукты  яблоко, </w:t>
      </w:r>
      <w:r w:rsidR="00B27780" w:rsidRPr="00FC7D81">
        <w:rPr>
          <w:rFonts w:ascii="Times New Roman" w:hAnsi="Times New Roman" w:cs="Times New Roman"/>
          <w:sz w:val="28"/>
          <w:szCs w:val="28"/>
        </w:rPr>
        <w:t xml:space="preserve"> сок, чипсы, сухарики и т. д.</w:t>
      </w:r>
    </w:p>
    <w:p w:rsidR="00285921" w:rsidRPr="00FC7D81" w:rsidRDefault="00285921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 w:rsidRPr="00FC7D81">
        <w:rPr>
          <w:rFonts w:ascii="Times New Roman" w:hAnsi="Times New Roman" w:cs="Times New Roman"/>
          <w:sz w:val="28"/>
          <w:szCs w:val="28"/>
        </w:rPr>
        <w:t xml:space="preserve">  корзина</w:t>
      </w:r>
      <w:r w:rsidR="005522EE" w:rsidRPr="00FC7D81">
        <w:rPr>
          <w:rFonts w:ascii="Times New Roman" w:hAnsi="Times New Roman" w:cs="Times New Roman"/>
          <w:sz w:val="28"/>
          <w:szCs w:val="28"/>
        </w:rPr>
        <w:t xml:space="preserve"> </w:t>
      </w:r>
      <w:r w:rsidRPr="00FC7D81">
        <w:rPr>
          <w:rFonts w:ascii="Times New Roman" w:hAnsi="Times New Roman" w:cs="Times New Roman"/>
          <w:sz w:val="28"/>
          <w:szCs w:val="28"/>
        </w:rPr>
        <w:t>- лукошко, полноценное питание, витамины.</w:t>
      </w:r>
    </w:p>
    <w:p w:rsidR="00B27780" w:rsidRDefault="00285921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b/>
          <w:i/>
          <w:sz w:val="28"/>
          <w:szCs w:val="28"/>
        </w:rPr>
        <w:t>Предваритель</w:t>
      </w:r>
      <w:r w:rsidR="005522EE" w:rsidRPr="00FC7D81">
        <w:rPr>
          <w:rFonts w:ascii="Times New Roman" w:hAnsi="Times New Roman" w:cs="Times New Roman"/>
          <w:b/>
          <w:i/>
          <w:sz w:val="28"/>
          <w:szCs w:val="28"/>
        </w:rPr>
        <w:t>ная работа:</w:t>
      </w:r>
      <w:r w:rsidR="005522EE" w:rsidRPr="00FC7D81">
        <w:rPr>
          <w:rFonts w:ascii="Times New Roman" w:hAnsi="Times New Roman" w:cs="Times New Roman"/>
          <w:sz w:val="28"/>
          <w:szCs w:val="28"/>
        </w:rPr>
        <w:t xml:space="preserve">  дидактические игры</w:t>
      </w:r>
      <w:r w:rsidRPr="00FC7D81">
        <w:rPr>
          <w:rFonts w:ascii="Times New Roman" w:hAnsi="Times New Roman" w:cs="Times New Roman"/>
          <w:sz w:val="28"/>
          <w:szCs w:val="28"/>
        </w:rPr>
        <w:t xml:space="preserve">: </w:t>
      </w:r>
      <w:r w:rsidR="00FC7D81" w:rsidRPr="00FC7D81">
        <w:rPr>
          <w:rFonts w:ascii="Times New Roman" w:hAnsi="Times New Roman" w:cs="Times New Roman"/>
          <w:sz w:val="28"/>
          <w:szCs w:val="28"/>
        </w:rPr>
        <w:t>«Овощи и фрукты», «Режим дня»; беседа «Что и зачем мы едим?»; закаливающие мероприятия.</w:t>
      </w:r>
    </w:p>
    <w:p w:rsidR="004C2A8D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A8D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A8D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A8D" w:rsidRPr="0082374E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374E"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4C2A8D" w:rsidRDefault="00B27780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D81">
        <w:rPr>
          <w:rFonts w:ascii="Times New Roman" w:hAnsi="Times New Roman" w:cs="Times New Roman"/>
          <w:i/>
          <w:sz w:val="28"/>
          <w:szCs w:val="28"/>
        </w:rPr>
        <w:t>Воспита</w:t>
      </w:r>
      <w:r w:rsidR="004C2A8D">
        <w:rPr>
          <w:rFonts w:ascii="Times New Roman" w:hAnsi="Times New Roman" w:cs="Times New Roman"/>
          <w:i/>
          <w:sz w:val="28"/>
          <w:szCs w:val="28"/>
        </w:rPr>
        <w:t xml:space="preserve">тель – </w:t>
      </w:r>
    </w:p>
    <w:p w:rsidR="00B27780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780" w:rsidRPr="00FC7D81">
        <w:rPr>
          <w:rFonts w:ascii="Times New Roman" w:hAnsi="Times New Roman" w:cs="Times New Roman"/>
          <w:sz w:val="28"/>
          <w:szCs w:val="28"/>
        </w:rPr>
        <w:t>Ребята, ваш  друг  Матвей  заболел  и не может ходить в детский сад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. Скажите, если человек болеет,   </w:t>
      </w:r>
      <w:r w:rsidR="00B27780" w:rsidRPr="00FC7D81">
        <w:rPr>
          <w:rFonts w:ascii="Times New Roman" w:hAnsi="Times New Roman" w:cs="Times New Roman"/>
          <w:sz w:val="28"/>
          <w:szCs w:val="28"/>
        </w:rPr>
        <w:t>что он ещё не может делать</w:t>
      </w:r>
      <w:r w:rsidR="001426C9" w:rsidRPr="00FC7D81">
        <w:rPr>
          <w:rFonts w:ascii="Times New Roman" w:hAnsi="Times New Roman" w:cs="Times New Roman"/>
          <w:sz w:val="28"/>
          <w:szCs w:val="28"/>
        </w:rPr>
        <w:t>?</w:t>
      </w:r>
    </w:p>
    <w:p w:rsidR="001426C9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780" w:rsidRPr="00FC7D81">
        <w:rPr>
          <w:rFonts w:ascii="Times New Roman" w:hAnsi="Times New Roman" w:cs="Times New Roman"/>
          <w:sz w:val="28"/>
          <w:szCs w:val="28"/>
        </w:rPr>
        <w:t>Играть, гулять, ходить в гости</w:t>
      </w:r>
      <w:r w:rsidR="001426C9" w:rsidRPr="00FC7D81">
        <w:rPr>
          <w:rFonts w:ascii="Times New Roman" w:hAnsi="Times New Roman" w:cs="Times New Roman"/>
          <w:sz w:val="28"/>
          <w:szCs w:val="28"/>
        </w:rPr>
        <w:t>.</w:t>
      </w:r>
    </w:p>
    <w:p w:rsidR="008A4DF0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DF0" w:rsidRPr="00FC7D81">
        <w:rPr>
          <w:rFonts w:ascii="Times New Roman" w:hAnsi="Times New Roman" w:cs="Times New Roman"/>
          <w:sz w:val="28"/>
          <w:szCs w:val="28"/>
        </w:rPr>
        <w:t xml:space="preserve">Матвей попросил узнать у вас, что </w:t>
      </w:r>
      <w:r w:rsidR="00B232AC" w:rsidRPr="00FC7D81">
        <w:rPr>
          <w:rFonts w:ascii="Times New Roman" w:hAnsi="Times New Roman" w:cs="Times New Roman"/>
          <w:sz w:val="28"/>
          <w:szCs w:val="28"/>
        </w:rPr>
        <w:t>надо делать, чтобы быть ЗДОРОВЫМ</w:t>
      </w:r>
      <w:r w:rsidR="00EE3237" w:rsidRPr="00FC7D81">
        <w:rPr>
          <w:rFonts w:ascii="Times New Roman" w:hAnsi="Times New Roman" w:cs="Times New Roman"/>
          <w:sz w:val="28"/>
          <w:szCs w:val="28"/>
        </w:rPr>
        <w:t>?</w:t>
      </w:r>
    </w:p>
    <w:p w:rsidR="00EE3237" w:rsidRPr="00FC7D81" w:rsidRDefault="00B232AC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 xml:space="preserve">  </w:t>
      </w:r>
      <w:r w:rsidR="004C2A8D">
        <w:rPr>
          <w:rFonts w:ascii="Times New Roman" w:hAnsi="Times New Roman" w:cs="Times New Roman"/>
          <w:sz w:val="28"/>
          <w:szCs w:val="28"/>
        </w:rPr>
        <w:t xml:space="preserve">- </w:t>
      </w:r>
      <w:r w:rsidRPr="00FC7D81">
        <w:rPr>
          <w:rFonts w:ascii="Times New Roman" w:hAnsi="Times New Roman" w:cs="Times New Roman"/>
          <w:sz w:val="28"/>
          <w:szCs w:val="28"/>
        </w:rPr>
        <w:t>Давайте подарим ему «ЛУКОШКО ЗДОРОВЬЯ»</w:t>
      </w:r>
      <w:r w:rsidR="00EE3237" w:rsidRPr="00FC7D81">
        <w:rPr>
          <w:rFonts w:ascii="Times New Roman" w:hAnsi="Times New Roman" w:cs="Times New Roman"/>
          <w:sz w:val="28"/>
          <w:szCs w:val="28"/>
        </w:rPr>
        <w:t xml:space="preserve">, а в  него положим </w:t>
      </w:r>
      <w:r w:rsidR="00D21549" w:rsidRPr="00FC7D81">
        <w:rPr>
          <w:rFonts w:ascii="Times New Roman" w:hAnsi="Times New Roman" w:cs="Times New Roman"/>
          <w:sz w:val="28"/>
          <w:szCs w:val="28"/>
        </w:rPr>
        <w:t xml:space="preserve"> наши маленькие  советы, которые помогут  Матвею выздороветь. </w:t>
      </w:r>
    </w:p>
    <w:p w:rsidR="00012710" w:rsidRPr="00FC7D81" w:rsidRDefault="00012710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549" w:rsidRPr="00FC7D81" w:rsidRDefault="00B5672D" w:rsidP="004C2A8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>Первый наш совет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 - надо заниматься </w:t>
      </w:r>
      <w:r w:rsidR="001426C9" w:rsidRPr="00FC7D81">
        <w:rPr>
          <w:rFonts w:ascii="Times New Roman" w:hAnsi="Times New Roman" w:cs="Times New Roman"/>
          <w:b/>
          <w:i/>
          <w:sz w:val="28"/>
          <w:szCs w:val="28"/>
        </w:rPr>
        <w:t>СПОРТОМ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! </w:t>
      </w:r>
      <w:r w:rsidRPr="00FC7D81">
        <w:rPr>
          <w:rFonts w:ascii="Times New Roman" w:hAnsi="Times New Roman" w:cs="Times New Roman"/>
          <w:sz w:val="28"/>
          <w:szCs w:val="28"/>
        </w:rPr>
        <w:t xml:space="preserve"> Ребята, скажите, а зачем?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 Как мы с вами занимаемся?</w:t>
      </w:r>
    </w:p>
    <w:p w:rsidR="001426C9" w:rsidRPr="00FC7D81" w:rsidRDefault="001426C9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72D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72D" w:rsidRPr="00FC7D81">
        <w:rPr>
          <w:rFonts w:ascii="Times New Roman" w:hAnsi="Times New Roman" w:cs="Times New Roman"/>
          <w:sz w:val="28"/>
          <w:szCs w:val="28"/>
        </w:rPr>
        <w:t>Делаем зарядку,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 </w:t>
      </w:r>
      <w:r w:rsidR="00B5672D" w:rsidRPr="00FC7D81">
        <w:rPr>
          <w:rFonts w:ascii="Times New Roman" w:hAnsi="Times New Roman" w:cs="Times New Roman"/>
          <w:sz w:val="28"/>
          <w:szCs w:val="28"/>
        </w:rPr>
        <w:t>занимаемся физкультурой,  играем в подвижные и спортивные игры.</w:t>
      </w:r>
    </w:p>
    <w:p w:rsidR="00B5672D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72D" w:rsidRPr="00FC7D81">
        <w:rPr>
          <w:rFonts w:ascii="Times New Roman" w:hAnsi="Times New Roman" w:cs="Times New Roman"/>
          <w:sz w:val="28"/>
          <w:szCs w:val="28"/>
        </w:rPr>
        <w:t>Раз вы ребята так дружны со спортом, я вам сейчас покажу картинки спортсменов. Посмотрите и скажите, как называются  и каких предметов не хватает?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  (</w:t>
      </w:r>
      <w:r w:rsidR="00012710" w:rsidRPr="00FC7D81">
        <w:rPr>
          <w:rFonts w:ascii="Times New Roman" w:hAnsi="Times New Roman" w:cs="Times New Roman"/>
          <w:sz w:val="28"/>
          <w:szCs w:val="28"/>
        </w:rPr>
        <w:t>велосипедист-вел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осипед, футболист – мяч, и т. д)  </w:t>
      </w:r>
      <w:r w:rsidR="00012710" w:rsidRPr="00FC7D81">
        <w:rPr>
          <w:rFonts w:ascii="Times New Roman" w:hAnsi="Times New Roman" w:cs="Times New Roman"/>
          <w:sz w:val="28"/>
          <w:szCs w:val="28"/>
        </w:rPr>
        <w:t>презентация на экране.</w:t>
      </w:r>
    </w:p>
    <w:p w:rsidR="00012710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710" w:rsidRPr="00FC7D81">
        <w:rPr>
          <w:rFonts w:ascii="Times New Roman" w:hAnsi="Times New Roman" w:cs="Times New Roman"/>
          <w:sz w:val="28"/>
          <w:szCs w:val="28"/>
        </w:rPr>
        <w:t>Давайте мы с</w:t>
      </w:r>
      <w:r w:rsidR="001426C9" w:rsidRPr="00FC7D81">
        <w:rPr>
          <w:rFonts w:ascii="Times New Roman" w:hAnsi="Times New Roman" w:cs="Times New Roman"/>
          <w:sz w:val="28"/>
          <w:szCs w:val="28"/>
        </w:rPr>
        <w:t xml:space="preserve"> вами проведём весёлую разминку « </w:t>
      </w:r>
      <w:r w:rsidR="00012710" w:rsidRPr="00FC7D81">
        <w:rPr>
          <w:rFonts w:ascii="Times New Roman" w:hAnsi="Times New Roman" w:cs="Times New Roman"/>
          <w:sz w:val="28"/>
          <w:szCs w:val="28"/>
        </w:rPr>
        <w:t>Любим  спортом заниматься</w:t>
      </w:r>
      <w:r w:rsidR="001426C9" w:rsidRPr="00FC7D81">
        <w:rPr>
          <w:rFonts w:ascii="Times New Roman" w:hAnsi="Times New Roman" w:cs="Times New Roman"/>
          <w:sz w:val="28"/>
          <w:szCs w:val="28"/>
        </w:rPr>
        <w:t>!</w:t>
      </w:r>
      <w:r w:rsidR="00012710" w:rsidRPr="00FC7D81">
        <w:rPr>
          <w:rFonts w:ascii="Times New Roman" w:hAnsi="Times New Roman" w:cs="Times New Roman"/>
          <w:sz w:val="28"/>
          <w:szCs w:val="28"/>
        </w:rPr>
        <w:t>»</w:t>
      </w:r>
    </w:p>
    <w:p w:rsidR="00012710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710" w:rsidRPr="00FC7D81">
        <w:rPr>
          <w:rFonts w:ascii="Times New Roman" w:hAnsi="Times New Roman" w:cs="Times New Roman"/>
          <w:sz w:val="28"/>
          <w:szCs w:val="28"/>
        </w:rPr>
        <w:t>Положим эти картинки в лукошко для Матвея.</w:t>
      </w:r>
    </w:p>
    <w:p w:rsidR="00012710" w:rsidRPr="00FC7D81" w:rsidRDefault="00012710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10" w:rsidRDefault="00012710" w:rsidP="004C2A8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 xml:space="preserve">Второй наш совет будет </w:t>
      </w:r>
      <w:r w:rsidRPr="00FC7D81">
        <w:rPr>
          <w:rFonts w:ascii="Times New Roman" w:hAnsi="Times New Roman" w:cs="Times New Roman"/>
          <w:b/>
          <w:i/>
          <w:sz w:val="28"/>
          <w:szCs w:val="28"/>
        </w:rPr>
        <w:t>ЗДОРОВОЕ И ПРАВИЛЬНОЕ  ПИТАНИЕ</w:t>
      </w:r>
      <w:r w:rsidRPr="00FC7D81">
        <w:rPr>
          <w:rFonts w:ascii="Times New Roman" w:hAnsi="Times New Roman" w:cs="Times New Roman"/>
          <w:sz w:val="28"/>
          <w:szCs w:val="28"/>
        </w:rPr>
        <w:t>. Ребята, а зачем полноценно и правильно питаться</w:t>
      </w:r>
      <w:r w:rsidR="0061326B" w:rsidRPr="00FC7D81">
        <w:rPr>
          <w:rFonts w:ascii="Times New Roman" w:hAnsi="Times New Roman" w:cs="Times New Roman"/>
          <w:sz w:val="28"/>
          <w:szCs w:val="28"/>
        </w:rPr>
        <w:t>?</w:t>
      </w:r>
    </w:p>
    <w:p w:rsidR="004C2A8D" w:rsidRPr="00FC7D81" w:rsidRDefault="004C2A8D" w:rsidP="004C2A8D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26B" w:rsidRPr="00FC7D81" w:rsidRDefault="00FC7D81" w:rsidP="00D308B4">
      <w:pPr>
        <w:pStyle w:val="a3"/>
        <w:tabs>
          <w:tab w:val="righ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61326B" w:rsidRPr="00FC7D81">
        <w:rPr>
          <w:rFonts w:ascii="Times New Roman" w:hAnsi="Times New Roman" w:cs="Times New Roman"/>
          <w:sz w:val="28"/>
          <w:szCs w:val="28"/>
        </w:rPr>
        <w:t>Полезные и вредные продукты». На подносе лежат разнообразные  продукты. Дети отбирают продукты, которые считают полезными  и откладывают в лукошко для Матвея.</w:t>
      </w:r>
    </w:p>
    <w:p w:rsidR="0061326B" w:rsidRDefault="0061326B" w:rsidP="004C2A8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lastRenderedPageBreak/>
        <w:t xml:space="preserve">Третий наш совет  соблюдать правила </w:t>
      </w:r>
      <w:r w:rsidRPr="00FC7D81">
        <w:rPr>
          <w:rFonts w:ascii="Times New Roman" w:hAnsi="Times New Roman" w:cs="Times New Roman"/>
          <w:b/>
          <w:i/>
          <w:sz w:val="28"/>
          <w:szCs w:val="28"/>
        </w:rPr>
        <w:t>ГИГИЕНЫ</w:t>
      </w:r>
      <w:r w:rsidRPr="00FC7D81">
        <w:rPr>
          <w:rFonts w:ascii="Times New Roman" w:hAnsi="Times New Roman" w:cs="Times New Roman"/>
          <w:sz w:val="28"/>
          <w:szCs w:val="28"/>
        </w:rPr>
        <w:t>. Положим в лукошко мыло, носовой платок, зубную щётку. У каждого должны быть личные предметы</w:t>
      </w:r>
      <w:r w:rsidR="00CE3B83" w:rsidRPr="00FC7D81">
        <w:rPr>
          <w:rFonts w:ascii="Times New Roman" w:hAnsi="Times New Roman" w:cs="Times New Roman"/>
          <w:sz w:val="28"/>
          <w:szCs w:val="28"/>
        </w:rPr>
        <w:t>.</w:t>
      </w:r>
    </w:p>
    <w:p w:rsidR="004C2A8D" w:rsidRPr="00FC7D81" w:rsidRDefault="004C2A8D" w:rsidP="004C2A8D">
      <w:pPr>
        <w:pStyle w:val="a3"/>
        <w:tabs>
          <w:tab w:val="left" w:pos="709"/>
        </w:tabs>
        <w:spacing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CE3B83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B83" w:rsidRPr="00FC7D81">
        <w:rPr>
          <w:rFonts w:ascii="Times New Roman" w:hAnsi="Times New Roman" w:cs="Times New Roman"/>
          <w:sz w:val="28"/>
          <w:szCs w:val="28"/>
        </w:rPr>
        <w:t xml:space="preserve">Для чего нужно соблюдать  РЕЖИМ ДНЯ? Мы в детском саду и дома живём по режиму. Давайте поиграем в игру «Когда это  бывает?»  </w:t>
      </w:r>
      <w:r w:rsidR="00FC7D81" w:rsidRPr="00FC7D81">
        <w:rPr>
          <w:rFonts w:ascii="Times New Roman" w:hAnsi="Times New Roman" w:cs="Times New Roman"/>
          <w:sz w:val="28"/>
          <w:szCs w:val="28"/>
        </w:rPr>
        <w:t xml:space="preserve">Посмотрите на свои картинки  и определите, что делает человечек  и в какое время суток это может происходить. </w:t>
      </w:r>
      <w:r w:rsidR="0076637B" w:rsidRPr="00FC7D81">
        <w:rPr>
          <w:rFonts w:ascii="Times New Roman" w:hAnsi="Times New Roman" w:cs="Times New Roman"/>
          <w:sz w:val="28"/>
          <w:szCs w:val="28"/>
        </w:rPr>
        <w:t>Вот поэтому, ребята, нужно вовремя  ложиться спать, завтракать и обедать, просыпаться.  Эту игру мы тоже передадим Матвею.</w:t>
      </w:r>
    </w:p>
    <w:p w:rsidR="0082374E" w:rsidRPr="00FC7D81" w:rsidRDefault="0082374E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A8D" w:rsidRDefault="005522EE" w:rsidP="004C2A8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7D81">
        <w:rPr>
          <w:rFonts w:ascii="Times New Roman" w:hAnsi="Times New Roman" w:cs="Times New Roman"/>
          <w:sz w:val="28"/>
          <w:szCs w:val="28"/>
        </w:rPr>
        <w:t>Следующий  наш совет</w:t>
      </w:r>
      <w:r w:rsidR="0076637B" w:rsidRPr="00FC7D81">
        <w:rPr>
          <w:rFonts w:ascii="Times New Roman" w:hAnsi="Times New Roman" w:cs="Times New Roman"/>
          <w:sz w:val="28"/>
          <w:szCs w:val="28"/>
        </w:rPr>
        <w:t xml:space="preserve">, нужно  </w:t>
      </w:r>
      <w:r w:rsidR="0076637B" w:rsidRPr="00FC7D81">
        <w:rPr>
          <w:rFonts w:ascii="Times New Roman" w:hAnsi="Times New Roman" w:cs="Times New Roman"/>
          <w:b/>
          <w:i/>
          <w:sz w:val="28"/>
          <w:szCs w:val="28"/>
        </w:rPr>
        <w:t>ЗАКАЛЯТЬСЯ</w:t>
      </w:r>
      <w:r w:rsidR="0076637B" w:rsidRPr="00FC7D81">
        <w:rPr>
          <w:rFonts w:ascii="Times New Roman" w:hAnsi="Times New Roman" w:cs="Times New Roman"/>
          <w:sz w:val="28"/>
          <w:szCs w:val="28"/>
        </w:rPr>
        <w:t xml:space="preserve"> и  всегда ходить  на </w:t>
      </w:r>
      <w:r w:rsidR="0076637B" w:rsidRPr="004C2A8D">
        <w:rPr>
          <w:rFonts w:ascii="Times New Roman" w:hAnsi="Times New Roman" w:cs="Times New Roman"/>
          <w:b/>
          <w:i/>
          <w:sz w:val="28"/>
          <w:szCs w:val="28"/>
        </w:rPr>
        <w:t>ПРОГУЛКУ</w:t>
      </w:r>
      <w:r w:rsidR="0076637B" w:rsidRPr="004C2A8D">
        <w:rPr>
          <w:rFonts w:ascii="Times New Roman" w:hAnsi="Times New Roman" w:cs="Times New Roman"/>
          <w:sz w:val="28"/>
          <w:szCs w:val="28"/>
        </w:rPr>
        <w:t xml:space="preserve">. </w:t>
      </w:r>
      <w:r w:rsidR="0076637B" w:rsidRPr="00FC7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8D" w:rsidRDefault="004C2A8D" w:rsidP="004C2A8D">
      <w:pPr>
        <w:pStyle w:val="a3"/>
        <w:tabs>
          <w:tab w:val="left" w:pos="709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6637B" w:rsidRDefault="004C2A8D" w:rsidP="004C2A8D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37B" w:rsidRPr="00FC7D81">
        <w:rPr>
          <w:rFonts w:ascii="Times New Roman" w:hAnsi="Times New Roman" w:cs="Times New Roman"/>
          <w:sz w:val="28"/>
          <w:szCs w:val="28"/>
        </w:rPr>
        <w:t>Для чего  нам нужна прогулка?  (играть, дыш</w:t>
      </w:r>
      <w:r w:rsidR="005522EE" w:rsidRPr="00FC7D81">
        <w:rPr>
          <w:rFonts w:ascii="Times New Roman" w:hAnsi="Times New Roman" w:cs="Times New Roman"/>
          <w:sz w:val="28"/>
          <w:szCs w:val="28"/>
        </w:rPr>
        <w:t>ать свежим воздухом, двигаться)</w:t>
      </w:r>
      <w:r w:rsidR="0076637B" w:rsidRPr="00FC7D81">
        <w:rPr>
          <w:rFonts w:ascii="Times New Roman" w:hAnsi="Times New Roman" w:cs="Times New Roman"/>
          <w:sz w:val="28"/>
          <w:szCs w:val="28"/>
        </w:rPr>
        <w:t xml:space="preserve">. </w:t>
      </w:r>
      <w:r w:rsidR="008A56D1" w:rsidRPr="00FC7D81">
        <w:rPr>
          <w:rFonts w:ascii="Times New Roman" w:hAnsi="Times New Roman" w:cs="Times New Roman"/>
          <w:sz w:val="28"/>
          <w:szCs w:val="28"/>
        </w:rPr>
        <w:t>Вспомните игру «Где мы были</w:t>
      </w:r>
      <w:r w:rsidR="005522EE" w:rsidRPr="00FC7D81">
        <w:rPr>
          <w:rFonts w:ascii="Times New Roman" w:hAnsi="Times New Roman" w:cs="Times New Roman"/>
          <w:sz w:val="28"/>
          <w:szCs w:val="28"/>
        </w:rPr>
        <w:t xml:space="preserve"> -</w:t>
      </w:r>
      <w:r w:rsidR="008A56D1" w:rsidRPr="00FC7D81">
        <w:rPr>
          <w:rFonts w:ascii="Times New Roman" w:hAnsi="Times New Roman" w:cs="Times New Roman"/>
          <w:sz w:val="28"/>
          <w:szCs w:val="28"/>
        </w:rPr>
        <w:t xml:space="preserve"> мы не</w:t>
      </w:r>
      <w:r w:rsidR="005522EE" w:rsidRPr="00FC7D81">
        <w:rPr>
          <w:rFonts w:ascii="Times New Roman" w:hAnsi="Times New Roman" w:cs="Times New Roman"/>
          <w:sz w:val="28"/>
          <w:szCs w:val="28"/>
        </w:rPr>
        <w:t xml:space="preserve"> скажем, а что делали - покажем</w:t>
      </w:r>
      <w:r w:rsidR="008A56D1" w:rsidRPr="00FC7D81">
        <w:rPr>
          <w:rFonts w:ascii="Times New Roman" w:hAnsi="Times New Roman" w:cs="Times New Roman"/>
          <w:sz w:val="28"/>
          <w:szCs w:val="28"/>
        </w:rPr>
        <w:t>»</w:t>
      </w:r>
      <w:r w:rsidR="005522EE" w:rsidRPr="00FC7D81">
        <w:rPr>
          <w:rFonts w:ascii="Times New Roman" w:hAnsi="Times New Roman" w:cs="Times New Roman"/>
          <w:sz w:val="28"/>
          <w:szCs w:val="28"/>
        </w:rPr>
        <w:t>.</w:t>
      </w:r>
      <w:r w:rsidR="008A56D1" w:rsidRPr="00FC7D81">
        <w:rPr>
          <w:rFonts w:ascii="Times New Roman" w:hAnsi="Times New Roman" w:cs="Times New Roman"/>
          <w:sz w:val="28"/>
          <w:szCs w:val="28"/>
        </w:rPr>
        <w:t xml:space="preserve">  Мы с  вами так громко играли, думаю и Матвей наш услышал.</w:t>
      </w:r>
    </w:p>
    <w:p w:rsidR="00B232AC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2AC" w:rsidRPr="00FC7D81">
        <w:rPr>
          <w:rFonts w:ascii="Times New Roman" w:hAnsi="Times New Roman" w:cs="Times New Roman"/>
          <w:sz w:val="28"/>
          <w:szCs w:val="28"/>
        </w:rPr>
        <w:t>А ещё ребята, обязательно надо обращаться  к докторам</w:t>
      </w:r>
      <w:r w:rsidR="00061584" w:rsidRPr="00FC7D81">
        <w:rPr>
          <w:rFonts w:ascii="Times New Roman" w:hAnsi="Times New Roman" w:cs="Times New Roman"/>
          <w:sz w:val="28"/>
          <w:szCs w:val="28"/>
        </w:rPr>
        <w:t xml:space="preserve">  и следить за своим здоровьем.</w:t>
      </w:r>
    </w:p>
    <w:p w:rsidR="004C2A8D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6D1" w:rsidRPr="00FC7D81">
        <w:rPr>
          <w:rFonts w:ascii="Times New Roman" w:hAnsi="Times New Roman" w:cs="Times New Roman"/>
          <w:sz w:val="28"/>
          <w:szCs w:val="28"/>
        </w:rPr>
        <w:t>А наше</w:t>
      </w:r>
      <w:r w:rsidR="00285921" w:rsidRPr="00FC7D81">
        <w:rPr>
          <w:rFonts w:ascii="Times New Roman" w:hAnsi="Times New Roman" w:cs="Times New Roman"/>
          <w:sz w:val="28"/>
          <w:szCs w:val="28"/>
        </w:rPr>
        <w:t xml:space="preserve"> « </w:t>
      </w:r>
      <w:r w:rsidR="001426C9" w:rsidRPr="00FC7D81">
        <w:rPr>
          <w:rFonts w:ascii="Times New Roman" w:hAnsi="Times New Roman" w:cs="Times New Roman"/>
          <w:sz w:val="28"/>
          <w:szCs w:val="28"/>
        </w:rPr>
        <w:t>Л</w:t>
      </w:r>
      <w:r w:rsidR="00285921" w:rsidRPr="00FC7D81">
        <w:rPr>
          <w:rFonts w:ascii="Times New Roman" w:hAnsi="Times New Roman" w:cs="Times New Roman"/>
          <w:sz w:val="28"/>
          <w:szCs w:val="28"/>
        </w:rPr>
        <w:t>УКОШКО  ЗДОРОВЬЯ»</w:t>
      </w:r>
      <w:r w:rsidR="008A56D1" w:rsidRPr="00FC7D81">
        <w:rPr>
          <w:rFonts w:ascii="Times New Roman" w:hAnsi="Times New Roman" w:cs="Times New Roman"/>
          <w:sz w:val="28"/>
          <w:szCs w:val="28"/>
        </w:rPr>
        <w:t xml:space="preserve"> </w:t>
      </w:r>
      <w:r w:rsidR="00285921" w:rsidRPr="00FC7D81">
        <w:rPr>
          <w:rFonts w:ascii="Times New Roman" w:hAnsi="Times New Roman" w:cs="Times New Roman"/>
          <w:sz w:val="28"/>
          <w:szCs w:val="28"/>
        </w:rPr>
        <w:t xml:space="preserve">  </w:t>
      </w:r>
      <w:r w:rsidR="008A56D1" w:rsidRPr="00FC7D81">
        <w:rPr>
          <w:rFonts w:ascii="Times New Roman" w:hAnsi="Times New Roman" w:cs="Times New Roman"/>
          <w:sz w:val="28"/>
          <w:szCs w:val="28"/>
        </w:rPr>
        <w:t xml:space="preserve">с вашими советами мы передадим  Матвею. Ребята, как вы думаете, наши советы помогут  Матвею выздороветь?  </w:t>
      </w:r>
    </w:p>
    <w:p w:rsidR="008A56D1" w:rsidRPr="00FC7D81" w:rsidRDefault="004C2A8D" w:rsidP="00FC7D81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6D1" w:rsidRPr="00FC7D81">
        <w:rPr>
          <w:rFonts w:ascii="Times New Roman" w:hAnsi="Times New Roman" w:cs="Times New Roman"/>
          <w:sz w:val="28"/>
          <w:szCs w:val="28"/>
        </w:rPr>
        <w:t>Ждём его в детском саду.</w:t>
      </w:r>
    </w:p>
    <w:p w:rsidR="00FC16E0" w:rsidRPr="00FC7D81" w:rsidRDefault="00FC16E0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16E0" w:rsidRPr="00FC7D81" w:rsidRDefault="00FC16E0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16E0" w:rsidRPr="00FC7D81" w:rsidRDefault="00FC16E0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16E0" w:rsidRPr="00FC7D81" w:rsidRDefault="00FC16E0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16E0" w:rsidRDefault="00FC16E0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7D81" w:rsidRDefault="00FC7D81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7D81" w:rsidRDefault="00FC7D81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7D81" w:rsidRDefault="00FC7D81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7D81" w:rsidRDefault="00FC7D81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C7D81" w:rsidRPr="00FC7D81" w:rsidRDefault="00FC7D81" w:rsidP="00FC7D81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FC7D81" w:rsidRPr="00FC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17F5E"/>
    <w:multiLevelType w:val="hybridMultilevel"/>
    <w:tmpl w:val="FDD47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1A"/>
    <w:rsid w:val="00012710"/>
    <w:rsid w:val="00061584"/>
    <w:rsid w:val="00083B1A"/>
    <w:rsid w:val="00084402"/>
    <w:rsid w:val="001426C9"/>
    <w:rsid w:val="00180C71"/>
    <w:rsid w:val="001A1447"/>
    <w:rsid w:val="00285921"/>
    <w:rsid w:val="00320655"/>
    <w:rsid w:val="00390A52"/>
    <w:rsid w:val="004C2A8D"/>
    <w:rsid w:val="00533102"/>
    <w:rsid w:val="005522EE"/>
    <w:rsid w:val="0061326B"/>
    <w:rsid w:val="0072611F"/>
    <w:rsid w:val="0076637B"/>
    <w:rsid w:val="0082374E"/>
    <w:rsid w:val="008A4DF0"/>
    <w:rsid w:val="008A56D1"/>
    <w:rsid w:val="009443EC"/>
    <w:rsid w:val="0099359D"/>
    <w:rsid w:val="00A659C1"/>
    <w:rsid w:val="00B232AC"/>
    <w:rsid w:val="00B27780"/>
    <w:rsid w:val="00B5672D"/>
    <w:rsid w:val="00C37222"/>
    <w:rsid w:val="00CE3B83"/>
    <w:rsid w:val="00D14F2D"/>
    <w:rsid w:val="00D21549"/>
    <w:rsid w:val="00D308B4"/>
    <w:rsid w:val="00E478AC"/>
    <w:rsid w:val="00ED21F1"/>
    <w:rsid w:val="00EE3237"/>
    <w:rsid w:val="00F9211A"/>
    <w:rsid w:val="00FC16E0"/>
    <w:rsid w:val="00FC7D81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C"/>
    <w:pPr>
      <w:spacing w:after="0" w:line="240" w:lineRule="auto"/>
    </w:pPr>
  </w:style>
  <w:style w:type="paragraph" w:customStyle="1" w:styleId="c8">
    <w:name w:val="c8"/>
    <w:basedOn w:val="a"/>
    <w:rsid w:val="0055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22EE"/>
  </w:style>
  <w:style w:type="character" w:customStyle="1" w:styleId="c0">
    <w:name w:val="c0"/>
    <w:basedOn w:val="a0"/>
    <w:rsid w:val="00552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C"/>
    <w:pPr>
      <w:spacing w:after="0" w:line="240" w:lineRule="auto"/>
    </w:pPr>
  </w:style>
  <w:style w:type="paragraph" w:customStyle="1" w:styleId="c8">
    <w:name w:val="c8"/>
    <w:basedOn w:val="a"/>
    <w:rsid w:val="0055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22EE"/>
  </w:style>
  <w:style w:type="character" w:customStyle="1" w:styleId="c0">
    <w:name w:val="c0"/>
    <w:basedOn w:val="a0"/>
    <w:rsid w:val="0055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7C38-3FCE-4D05-B53D-EF23388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енера</cp:lastModifiedBy>
  <cp:revision>26</cp:revision>
  <dcterms:created xsi:type="dcterms:W3CDTF">2014-07-06T08:30:00Z</dcterms:created>
  <dcterms:modified xsi:type="dcterms:W3CDTF">2018-03-18T10:28:00Z</dcterms:modified>
</cp:coreProperties>
</file>